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86" w:rsidRPr="001F7C6B" w:rsidRDefault="00A77486" w:rsidP="00A77486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第１号様式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jc w:val="center"/>
        <w:rPr>
          <w:rFonts w:ascii="ＭＳ ゴシック" w:eastAsia="ＭＳ ゴシック"/>
          <w:sz w:val="24"/>
          <w:szCs w:val="24"/>
        </w:rPr>
      </w:pPr>
      <w:r w:rsidRPr="001F7C6B">
        <w:rPr>
          <w:rFonts w:ascii="ＭＳ ゴシック" w:eastAsia="ＭＳ ゴシック" w:hint="eastAsia"/>
          <w:sz w:val="24"/>
          <w:szCs w:val="24"/>
        </w:rPr>
        <w:t>一般競争入札参加資格審査申請書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</w:t>
      </w:r>
      <w:r w:rsidR="00171197" w:rsidRPr="00171197">
        <w:rPr>
          <w:rFonts w:ascii="ＭＳ ゴシック" w:eastAsia="ＭＳ ゴシック" w:hint="eastAsia"/>
        </w:rPr>
        <w:t>京都府総合庁舎における照明LED化に係るリース可能性調査業務</w:t>
      </w:r>
      <w:r w:rsidRPr="001F7C6B">
        <w:rPr>
          <w:rFonts w:ascii="ＭＳ ゴシック" w:eastAsia="ＭＳ ゴシック" w:hint="eastAsia"/>
        </w:rPr>
        <w:t>に係る一般競争入札に参加したいので、その資格の審査を、関係書類を添えて申請します。</w:t>
      </w:r>
    </w:p>
    <w:p w:rsidR="00A77486" w:rsidRPr="001F7C6B" w:rsidRDefault="00A77486" w:rsidP="00A77486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なお、この申請書及び添付書類のすべての記載事項は、事実と相違ないことを誓約します。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1F7C6B">
      <w:pPr>
        <w:wordWrap w:val="0"/>
        <w:jc w:val="right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　　　　　　　　　　　　　　　　　　　　　　　　　　　　　　年　　月　　日</w:t>
      </w:r>
      <w:r w:rsidR="001F7C6B">
        <w:rPr>
          <w:rFonts w:ascii="ＭＳ ゴシック" w:eastAsia="ＭＳ ゴシック" w:hint="eastAsia"/>
        </w:rPr>
        <w:t xml:space="preserve">　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1F7C6B" w:rsidP="00A77486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京都府知事</w:t>
      </w:r>
      <w:r w:rsidR="00A77486" w:rsidRPr="001F7C6B">
        <w:rPr>
          <w:rFonts w:ascii="ＭＳ ゴシック" w:eastAsia="ＭＳ ゴシック" w:hint="eastAsia"/>
        </w:rPr>
        <w:t xml:space="preserve">　様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住所又は所在地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ふ　り　が　な</w:t>
      </w:r>
    </w:p>
    <w:p w:rsidR="00A77486" w:rsidRPr="001F7C6B" w:rsidRDefault="00A77486" w:rsidP="00755D2C">
      <w:pPr>
        <w:spacing w:line="240" w:lineRule="exact"/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商号又は名称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F765" wp14:editId="38CBE6E3">
                <wp:simplePos x="0" y="0"/>
                <wp:positionH relativeFrom="column">
                  <wp:posOffset>5084239</wp:posOffset>
                </wp:positionH>
                <wp:positionV relativeFrom="paragraph">
                  <wp:posOffset>176530</wp:posOffset>
                </wp:positionV>
                <wp:extent cx="207645" cy="217170"/>
                <wp:effectExtent l="0" t="0" r="20955" b="1143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360BA" id="Oval 2" o:spid="_x0000_s1026" style="position:absolute;left:0;text-align:left;margin-left:400.35pt;margin-top:13.9pt;width:16.3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" filled="f" strokeweight=".1mm"/>
            </w:pict>
          </mc:Fallback>
        </mc:AlternateContent>
      </w:r>
      <w:r w:rsidRPr="001F7C6B">
        <w:rPr>
          <w:rFonts w:ascii="ＭＳ ゴシック" w:eastAsia="ＭＳ ゴシック" w:hint="eastAsia"/>
        </w:rPr>
        <w:t>ふ　り　が　な</w:t>
      </w:r>
    </w:p>
    <w:p w:rsidR="00A77486" w:rsidRPr="001F7C6B" w:rsidRDefault="00A77486" w:rsidP="001F7C6B">
      <w:pPr>
        <w:wordWrap w:val="0"/>
        <w:spacing w:line="240" w:lineRule="exact"/>
        <w:jc w:val="right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代表者の職・氏名　</w:t>
      </w:r>
      <w:r w:rsidR="001F7C6B">
        <w:rPr>
          <w:rFonts w:ascii="ＭＳ ゴシック" w:eastAsia="ＭＳ ゴシック" w:hint="eastAsia"/>
        </w:rPr>
        <w:t xml:space="preserve">　　</w:t>
      </w:r>
      <w:r w:rsidRPr="001F7C6B">
        <w:rPr>
          <w:rFonts w:ascii="ＭＳ ゴシック" w:eastAsia="ＭＳ ゴシック" w:hint="eastAsia"/>
        </w:rPr>
        <w:t xml:space="preserve">　　　　　</w:t>
      </w:r>
      <w:r w:rsidR="001F7C6B">
        <w:rPr>
          <w:rFonts w:ascii="ＭＳ ゴシック" w:eastAsia="ＭＳ ゴシック" w:hint="eastAsia"/>
        </w:rPr>
        <w:t xml:space="preserve">　</w:t>
      </w:r>
      <w:r w:rsidRPr="001F7C6B">
        <w:rPr>
          <w:rFonts w:ascii="ＭＳ ゴシック" w:eastAsia="ＭＳ ゴシック" w:hint="eastAsia"/>
        </w:rPr>
        <w:t xml:space="preserve">　　　　 </w:t>
      </w:r>
      <w:r w:rsidR="00D504E3" w:rsidRPr="001F7C6B">
        <w:rPr>
          <w:rFonts w:ascii="ＭＳ ゴシック" w:eastAsia="ＭＳ ゴシック" w:hint="eastAsia"/>
          <w:bdr w:val="single" w:sz="4" w:space="0" w:color="auto"/>
        </w:rPr>
        <w:t>印</w:t>
      </w:r>
      <w:r w:rsidRPr="001F7C6B">
        <w:rPr>
          <w:rFonts w:ascii="ＭＳ ゴシック" w:eastAsia="ＭＳ ゴシック" w:hint="eastAsia"/>
        </w:rPr>
        <w:t xml:space="preserve">　　　印</w:t>
      </w:r>
      <w:r w:rsidR="001F7C6B">
        <w:rPr>
          <w:rFonts w:ascii="ＭＳ ゴシック" w:eastAsia="ＭＳ ゴシック" w:hint="eastAsia"/>
        </w:rPr>
        <w:t xml:space="preserve">　</w:t>
      </w:r>
    </w:p>
    <w:p w:rsidR="00A77486" w:rsidRPr="001F7C6B" w:rsidRDefault="00A77486">
      <w:pPr>
        <w:widowControl/>
        <w:jc w:val="left"/>
        <w:rPr>
          <w:rFonts w:ascii="ＭＳ ゴシック" w:eastAsia="ＭＳ ゴシック"/>
        </w:rPr>
      </w:pPr>
      <w:bookmarkStart w:id="0" w:name="_GoBack"/>
      <w:bookmarkEnd w:id="0"/>
    </w:p>
    <w:sectPr w:rsidR="00A77486" w:rsidRPr="001F7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F7C6B"/>
    <w:rsid w:val="00221FDF"/>
    <w:rsid w:val="002D77BA"/>
    <w:rsid w:val="00380FE7"/>
    <w:rsid w:val="00413DC9"/>
    <w:rsid w:val="00631912"/>
    <w:rsid w:val="00673761"/>
    <w:rsid w:val="00755D2C"/>
    <w:rsid w:val="00756667"/>
    <w:rsid w:val="008369DD"/>
    <w:rsid w:val="009C211C"/>
    <w:rsid w:val="00A77486"/>
    <w:rsid w:val="00B20BBA"/>
    <w:rsid w:val="00C33A46"/>
    <w:rsid w:val="00CD25C7"/>
    <w:rsid w:val="00D415EC"/>
    <w:rsid w:val="00D504E3"/>
    <w:rsid w:val="00D600A5"/>
    <w:rsid w:val="00D82588"/>
    <w:rsid w:val="00E148A6"/>
    <w:rsid w:val="00ED4C6C"/>
    <w:rsid w:val="00F42F0D"/>
    <w:rsid w:val="00F6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6F1083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997-450D-49ED-ABD2-C6117CF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2</cp:revision>
  <cp:lastPrinted>2020-04-09T07:46:00Z</cp:lastPrinted>
  <dcterms:created xsi:type="dcterms:W3CDTF">2025-05-15T11:15:00Z</dcterms:created>
  <dcterms:modified xsi:type="dcterms:W3CDTF">2025-05-15T11:15:00Z</dcterms:modified>
</cp:coreProperties>
</file>